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CCB" w14:textId="1C60E1AC" w:rsidR="00A117DF" w:rsidRPr="0073213F" w:rsidRDefault="004145F2" w:rsidP="009D0860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DE2EED">
        <w:rPr>
          <w:rFonts w:ascii="Arial" w:hAnsi="Arial" w:cs="Arial"/>
          <w:b/>
          <w:bCs/>
          <w:sz w:val="32"/>
          <w:szCs w:val="24"/>
        </w:rPr>
        <w:t>8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85312A4" w14:textId="77777777" w:rsidR="00FC0F1B" w:rsidRPr="00FC0F1B" w:rsidRDefault="00FC0F1B" w:rsidP="00FC0F1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C0F1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456F18B5" w14:textId="65303487" w:rsidR="00514795" w:rsidRPr="00514795" w:rsidRDefault="00514795" w:rsidP="002A2B2F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5213BAEC" w14:textId="77777777" w:rsidR="00514795" w:rsidRPr="00514795" w:rsidRDefault="00514795" w:rsidP="00514795">
      <w:pPr>
        <w:pStyle w:val="Default"/>
        <w:numPr>
          <w:ilvl w:val="0"/>
          <w:numId w:val="16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514795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To Implement Warshall’s Algorithm Transitive Closure using DP </w:t>
      </w:r>
    </w:p>
    <w:p w14:paraId="48067380" w14:textId="77777777" w:rsidR="00E03034" w:rsidRPr="001251D9" w:rsidRDefault="00E03034" w:rsidP="00E03034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A89BEDB" w14:textId="77777777" w:rsidR="00E03034" w:rsidRPr="00B7632B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97D9ABC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4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stdc++.h&gt;</w:t>
      </w:r>
    </w:p>
    <w:p w14:paraId="52A5DD9C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4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4033962B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4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1614CA1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4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36988481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9F4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</w:t>
      </w:r>
      <w:r w:rsidRPr="009F4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9</w:t>
      </w:r>
      <w:r w:rsidRPr="009F4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;</w:t>
      </w:r>
    </w:p>
    <w:p w14:paraId="142027A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09DDC8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*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21FCF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</w:p>
    <w:p w14:paraId="39F3368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27E9601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D4D857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206360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353271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0FB66F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D69DC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)</w:t>
      </w:r>
    </w:p>
    <w:p w14:paraId="5D6F08B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7AE74C1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AC1D7E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</w:t>
      </w:r>
    </w:p>
    <w:p w14:paraId="0984467C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290B1C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401EC7F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8DABAF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A43BF9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419FB9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D5B3B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85D1203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588A0F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594974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7B329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1518C0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074A31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5A2369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B15E12B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6BF7D3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,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,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)</w:t>
      </w:r>
    </w:p>
    <w:p w14:paraId="060F4541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2E07BCC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i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8FA08E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B33ED1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i][j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1C6D0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g-&gt;am[j][i] = w;</w:t>
      </w:r>
    </w:p>
    <w:p w14:paraId="278F197B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7D1542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74965F8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7DB34C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F8395DF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361969F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80346C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BE370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51C403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 ::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Vertice 1 :: 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7D970F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CFC32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Vertice 2 :: 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C7F9F2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0A733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6F3C89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1635C76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DF14A1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271E6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g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g,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FC6654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 ::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Vertice 1 :: 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9284B6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cin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9E19CDC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Vertice 2 :: 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F4B9A1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in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26302B3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B6B7C8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4594DEF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B39C19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1C4388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arshalls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0FB9BDA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3ADA06F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6F0AA5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9C3107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B5C593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0D64EB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897B3BB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ED6C53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058458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5709D5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C5012A1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6E77B0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967EC3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2DE2C6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059981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82CD186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)</w:t>
      </w:r>
    </w:p>
    <w:p w14:paraId="5A6ED56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68FC999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D9D2E44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5204BC9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1AC30D06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7D76CC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E75FB9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40D69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arshal;s transitive closure ::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766FA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BA5FDB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A02F0D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DDDDA5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30D4572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F2DEF1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cout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 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03A4CE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7A503F3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out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--- is reachable from 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l;</w:t>
      </w:r>
    </w:p>
    <w:p w14:paraId="3095467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9BC0343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D6139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BAFB3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F44925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4AF35A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0AB037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cout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B1C3D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DB35C2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out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l;</w:t>
      </w:r>
    </w:p>
    <w:p w14:paraId="64E456A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6DE48B9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898B02F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54ABBFC8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BE94B26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F4D570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rc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ACDAFE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85A09AF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no. of vertices: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132360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4F478B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2785E4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C5F89A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DEFCDD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the Edges (Enter '0 0 0' to exit) ::</w:t>
      </w:r>
      <w:r w:rsidRPr="009F4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4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497B11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A7143C7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arshalls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4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41F845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4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4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DE33C6" w14:textId="77777777" w:rsidR="009F49C9" w:rsidRPr="009F49C9" w:rsidRDefault="009F49C9" w:rsidP="009F4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4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17199B8" w14:textId="77777777" w:rsidR="00AC71B6" w:rsidRPr="00AC71B6" w:rsidRDefault="00AC71B6" w:rsidP="00AC71B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A7C3FD2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BA91D86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21DE8D66" w14:textId="77777777" w:rsidR="00E03034" w:rsidRDefault="00E03034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1E3554C" w14:textId="57FF7E44" w:rsidR="00E03034" w:rsidRDefault="00E30A0C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E30A0C">
        <w:rPr>
          <w:rFonts w:ascii="Arial" w:hAnsi="Arial" w:cs="Arial"/>
          <w:b/>
          <w:bCs/>
          <w:sz w:val="22"/>
          <w:szCs w:val="22"/>
        </w:rPr>
        <w:lastRenderedPageBreak/>
        <w:drawing>
          <wp:inline distT="0" distB="0" distL="0" distR="0" wp14:anchorId="7F9BE4B2" wp14:editId="1AA17362">
            <wp:extent cx="3543607" cy="39703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A90" w14:textId="77777777" w:rsidR="00386B99" w:rsidRPr="00386B99" w:rsidRDefault="00386B99" w:rsidP="00386B9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C053D77" w14:textId="77777777" w:rsidR="00386B99" w:rsidRPr="00386B99" w:rsidRDefault="00386B99" w:rsidP="00386B9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86B99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0B157C82" w14:textId="6FE3821F" w:rsidR="001251D9" w:rsidRPr="001251D9" w:rsidRDefault="00371534" w:rsidP="00371534">
      <w:pPr>
        <w:pStyle w:val="Default"/>
        <w:numPr>
          <w:ilvl w:val="0"/>
          <w:numId w:val="16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71534">
        <w:rPr>
          <w:rFonts w:ascii="Bodoni MT" w:eastAsia="Times New Roman" w:hAnsi="Bodoni MT" w:cs="Times New Roman"/>
          <w:sz w:val="28"/>
          <w:szCs w:val="18"/>
          <w:lang w:eastAsia="en-IN"/>
        </w:rPr>
        <w:t>To Implement Floyd’s Algorithm for all pair shortest path using DP</w:t>
      </w:r>
    </w:p>
    <w:p w14:paraId="0A9633B7" w14:textId="01561C96" w:rsidR="001251D9" w:rsidRDefault="00E43593" w:rsidP="00B7632B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0D630D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425D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stdc++.h&gt;</w:t>
      </w:r>
    </w:p>
    <w:p w14:paraId="341C410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425D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3AF8A29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425D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6F82141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425D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6C48C1E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3425D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</w:t>
      </w:r>
      <w:r w:rsidRPr="003425D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9</w:t>
      </w:r>
      <w:r w:rsidRPr="003425D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;</w:t>
      </w:r>
    </w:p>
    <w:p w14:paraId="3E44240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26B0F4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*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5F5204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</w:p>
    <w:p w14:paraId="1DDA20F9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42FA8CE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6BC81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8E811B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9FC80E2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6E92B0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)</w:t>
      </w:r>
    </w:p>
    <w:p w14:paraId="3A25807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BBE40E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CCCB86E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</w:t>
      </w:r>
    </w:p>
    <w:p w14:paraId="34CC3DF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A72C73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051343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4CF46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148E5C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A35B94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9FD32A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18C19B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C24E8D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74C5A5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733147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DA44CE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3262A0E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283E8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F3293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2F81061D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D4460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18E421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9897EB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CFD61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25586A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1B7B0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,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,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,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)</w:t>
      </w:r>
    </w:p>
    <w:p w14:paraId="574B848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727DF6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i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FB11F6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90F38E4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i][j]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;</w:t>
      </w:r>
    </w:p>
    <w:p w14:paraId="080667A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g-&gt;am[j][i] = w;</w:t>
      </w:r>
    </w:p>
    <w:p w14:paraId="78C46AC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2415C1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4075B0B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E0A6E8B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13FBE8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357E5BB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B91B81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04F920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7A1402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 ::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Vertice 1 ::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026E174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A3C52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Vertice 2 ::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CE605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532AF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Weight of edge ::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CA54B5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C48D04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06B150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71364B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0BCE52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F6F3B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g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g,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DF0516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 ::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Vertice 1 ::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76EBBEB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in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2C23B9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Vertice 2 ::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E636C1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in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35856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Weight of edge ::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4B368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in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F77B3C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E38D839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05CBD10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71E0C72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6D05FA2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oy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12F1AB3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C41020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4F81CE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D7A0A5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DEB4A1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6869E9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57EC3D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B2C302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93F22BB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624110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0AD78F4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A0612D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60C9E2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D1C7A9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898AC34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41338B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0734E4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28F8B9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7EAA20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F56CAA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FA90F8E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loyd's shortest path ::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C69EE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5CB592B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528782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C96261D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7411E59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83600D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CA2C8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cout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--&gt;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1A8E9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cout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ADCC0A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cout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D85876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3C64F6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out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E10685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8C40FE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4A401B8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2E2A4AC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6BD4102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17BC44A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4261FED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rc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5A3A729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2507E1F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no. of vertices: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5036E3D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A8E11E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CD1164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4FE46E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FB0C80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the Edges (Enter '0 0 0' to exit) ::</w:t>
      </w:r>
      <w:r w:rsidRPr="003425D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425D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1B81B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4BFCA7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oyd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425D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289531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425D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425D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0F062D3" w14:textId="77777777" w:rsidR="003425D2" w:rsidRPr="003425D2" w:rsidRDefault="003425D2" w:rsidP="003425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425D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4FD7DE1" w14:textId="35C5D056" w:rsidR="00786A13" w:rsidRPr="00786A13" w:rsidRDefault="00786A13" w:rsidP="00786A1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F935698" w14:textId="77777777" w:rsidR="00E03034" w:rsidRPr="00B7632B" w:rsidRDefault="00E03034" w:rsidP="00B7632B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BA64C96" w14:textId="3E260CE7" w:rsidR="00E43593" w:rsidRDefault="00E43593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06D97C6C" w14:textId="197EED0F" w:rsidR="008A39E2" w:rsidRDefault="008A39E2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559058F" w14:textId="626CF497" w:rsidR="008A39E2" w:rsidRDefault="008A39E2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D0A1D98" w14:textId="77777777" w:rsidR="00317DCE" w:rsidRDefault="00317DCE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A329679" w14:textId="33599660" w:rsidR="00A46FE1" w:rsidRPr="00386B99" w:rsidRDefault="00656E9F" w:rsidP="00386B9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t xml:space="preserve"> </w:t>
      </w:r>
      <w:r w:rsidR="008E08A3" w:rsidRPr="008E08A3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0EEABEB0" wp14:editId="5EA2294C">
            <wp:extent cx="2469094" cy="598983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FE1" w:rsidRPr="00386B9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0F"/>
    <w:multiLevelType w:val="hybridMultilevel"/>
    <w:tmpl w:val="E30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FC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15"/>
    <w:multiLevelType w:val="hybridMultilevel"/>
    <w:tmpl w:val="026C5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12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4B7AF2"/>
    <w:multiLevelType w:val="hybridMultilevel"/>
    <w:tmpl w:val="BA70F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E23"/>
    <w:multiLevelType w:val="hybridMultilevel"/>
    <w:tmpl w:val="AB660772"/>
    <w:lvl w:ilvl="0" w:tplc="331C20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7938"/>
    <w:multiLevelType w:val="hybridMultilevel"/>
    <w:tmpl w:val="60AE5242"/>
    <w:lvl w:ilvl="0" w:tplc="FFFFFFFF">
      <w:start w:val="1"/>
      <w:numFmt w:val="ideographDigital"/>
      <w:lvlText w:val=""/>
      <w:lvlJc w:val="left"/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254D"/>
    <w:multiLevelType w:val="hybridMultilevel"/>
    <w:tmpl w:val="79AA0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D0013"/>
    <w:multiLevelType w:val="multilevel"/>
    <w:tmpl w:val="FD0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763">
    <w:abstractNumId w:val="14"/>
  </w:num>
  <w:num w:numId="2" w16cid:durableId="104037754">
    <w:abstractNumId w:val="11"/>
  </w:num>
  <w:num w:numId="3" w16cid:durableId="2030909453">
    <w:abstractNumId w:val="4"/>
  </w:num>
  <w:num w:numId="4" w16cid:durableId="956790614">
    <w:abstractNumId w:val="2"/>
  </w:num>
  <w:num w:numId="5" w16cid:durableId="600648254">
    <w:abstractNumId w:val="11"/>
  </w:num>
  <w:num w:numId="6" w16cid:durableId="1417049718">
    <w:abstractNumId w:val="10"/>
  </w:num>
  <w:num w:numId="7" w16cid:durableId="1042091622">
    <w:abstractNumId w:val="5"/>
  </w:num>
  <w:num w:numId="8" w16cid:durableId="1715546807">
    <w:abstractNumId w:val="6"/>
  </w:num>
  <w:num w:numId="9" w16cid:durableId="954412325">
    <w:abstractNumId w:val="9"/>
  </w:num>
  <w:num w:numId="10" w16cid:durableId="1170950425">
    <w:abstractNumId w:val="7"/>
  </w:num>
  <w:num w:numId="11" w16cid:durableId="481239256">
    <w:abstractNumId w:val="1"/>
  </w:num>
  <w:num w:numId="12" w16cid:durableId="1797718308">
    <w:abstractNumId w:val="0"/>
  </w:num>
  <w:num w:numId="13" w16cid:durableId="1547831995">
    <w:abstractNumId w:val="8"/>
  </w:num>
  <w:num w:numId="14" w16cid:durableId="1841970336">
    <w:abstractNumId w:val="3"/>
  </w:num>
  <w:num w:numId="15" w16cid:durableId="1051347256">
    <w:abstractNumId w:val="13"/>
  </w:num>
  <w:num w:numId="16" w16cid:durableId="318266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A01"/>
    <w:rsid w:val="00031546"/>
    <w:rsid w:val="000650F5"/>
    <w:rsid w:val="0009061C"/>
    <w:rsid w:val="00095DE1"/>
    <w:rsid w:val="000C1A62"/>
    <w:rsid w:val="000D2256"/>
    <w:rsid w:val="000F146E"/>
    <w:rsid w:val="00113C92"/>
    <w:rsid w:val="001251D9"/>
    <w:rsid w:val="00172D4B"/>
    <w:rsid w:val="001A56F7"/>
    <w:rsid w:val="00204896"/>
    <w:rsid w:val="00227E5B"/>
    <w:rsid w:val="00250632"/>
    <w:rsid w:val="00254E44"/>
    <w:rsid w:val="00263A51"/>
    <w:rsid w:val="002A2B2F"/>
    <w:rsid w:val="002E375A"/>
    <w:rsid w:val="003167FC"/>
    <w:rsid w:val="00317DCE"/>
    <w:rsid w:val="00321A12"/>
    <w:rsid w:val="003315C2"/>
    <w:rsid w:val="003425D2"/>
    <w:rsid w:val="00371534"/>
    <w:rsid w:val="00386B99"/>
    <w:rsid w:val="003B56BB"/>
    <w:rsid w:val="003E0358"/>
    <w:rsid w:val="003F41AA"/>
    <w:rsid w:val="00404257"/>
    <w:rsid w:val="004145F2"/>
    <w:rsid w:val="004461C1"/>
    <w:rsid w:val="00460F95"/>
    <w:rsid w:val="004B59E7"/>
    <w:rsid w:val="004C7537"/>
    <w:rsid w:val="004F78BE"/>
    <w:rsid w:val="00502489"/>
    <w:rsid w:val="00514795"/>
    <w:rsid w:val="00522DA1"/>
    <w:rsid w:val="00544AF4"/>
    <w:rsid w:val="00565606"/>
    <w:rsid w:val="00570DA2"/>
    <w:rsid w:val="005A625E"/>
    <w:rsid w:val="005E2596"/>
    <w:rsid w:val="00647924"/>
    <w:rsid w:val="00656E9F"/>
    <w:rsid w:val="00665257"/>
    <w:rsid w:val="006A101A"/>
    <w:rsid w:val="006B6139"/>
    <w:rsid w:val="006C2EED"/>
    <w:rsid w:val="006E7DA3"/>
    <w:rsid w:val="006F59C9"/>
    <w:rsid w:val="007459CE"/>
    <w:rsid w:val="00786A13"/>
    <w:rsid w:val="007A009B"/>
    <w:rsid w:val="007A7F02"/>
    <w:rsid w:val="008014D9"/>
    <w:rsid w:val="008400D1"/>
    <w:rsid w:val="00867A9C"/>
    <w:rsid w:val="00887893"/>
    <w:rsid w:val="008A39E2"/>
    <w:rsid w:val="008B6669"/>
    <w:rsid w:val="008D0D96"/>
    <w:rsid w:val="008D6BE3"/>
    <w:rsid w:val="008E08A3"/>
    <w:rsid w:val="009042CA"/>
    <w:rsid w:val="00923C02"/>
    <w:rsid w:val="0094610D"/>
    <w:rsid w:val="00950DF8"/>
    <w:rsid w:val="009857B8"/>
    <w:rsid w:val="00996D78"/>
    <w:rsid w:val="009A29C6"/>
    <w:rsid w:val="009A32A1"/>
    <w:rsid w:val="009B6BE9"/>
    <w:rsid w:val="009C5334"/>
    <w:rsid w:val="009D0860"/>
    <w:rsid w:val="009E00C6"/>
    <w:rsid w:val="009F49C9"/>
    <w:rsid w:val="00A117DF"/>
    <w:rsid w:val="00A301EA"/>
    <w:rsid w:val="00A46FE1"/>
    <w:rsid w:val="00AA6D2B"/>
    <w:rsid w:val="00AB532F"/>
    <w:rsid w:val="00AC33AA"/>
    <w:rsid w:val="00AC71B6"/>
    <w:rsid w:val="00B06AEE"/>
    <w:rsid w:val="00B163A4"/>
    <w:rsid w:val="00B240B3"/>
    <w:rsid w:val="00B36D6A"/>
    <w:rsid w:val="00B41677"/>
    <w:rsid w:val="00B64030"/>
    <w:rsid w:val="00B7632B"/>
    <w:rsid w:val="00BA2D48"/>
    <w:rsid w:val="00BC0B82"/>
    <w:rsid w:val="00BC1297"/>
    <w:rsid w:val="00C00EC7"/>
    <w:rsid w:val="00C15AFD"/>
    <w:rsid w:val="00C2394D"/>
    <w:rsid w:val="00C344F9"/>
    <w:rsid w:val="00C45C39"/>
    <w:rsid w:val="00C5341C"/>
    <w:rsid w:val="00C72615"/>
    <w:rsid w:val="00C72F8B"/>
    <w:rsid w:val="00C949A0"/>
    <w:rsid w:val="00CB175D"/>
    <w:rsid w:val="00CC049E"/>
    <w:rsid w:val="00CD6DEE"/>
    <w:rsid w:val="00CF79B6"/>
    <w:rsid w:val="00D227C2"/>
    <w:rsid w:val="00D261F8"/>
    <w:rsid w:val="00D5441F"/>
    <w:rsid w:val="00DB1823"/>
    <w:rsid w:val="00DE2EED"/>
    <w:rsid w:val="00DE7718"/>
    <w:rsid w:val="00DF3273"/>
    <w:rsid w:val="00DF3932"/>
    <w:rsid w:val="00E03034"/>
    <w:rsid w:val="00E30A0C"/>
    <w:rsid w:val="00E43593"/>
    <w:rsid w:val="00E5230C"/>
    <w:rsid w:val="00E53984"/>
    <w:rsid w:val="00E647CA"/>
    <w:rsid w:val="00E771F7"/>
    <w:rsid w:val="00F11939"/>
    <w:rsid w:val="00F2133B"/>
    <w:rsid w:val="00F36A63"/>
    <w:rsid w:val="00F509DD"/>
    <w:rsid w:val="00F52DC6"/>
    <w:rsid w:val="00FA2DFE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36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87</cp:revision>
  <cp:lastPrinted>2022-04-11T12:55:00Z</cp:lastPrinted>
  <dcterms:created xsi:type="dcterms:W3CDTF">2021-09-15T14:32:00Z</dcterms:created>
  <dcterms:modified xsi:type="dcterms:W3CDTF">2022-05-19T16:30:00Z</dcterms:modified>
</cp:coreProperties>
</file>